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E0" w:rsidRDefault="00A26CBF" w:rsidP="002166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БОК</w:t>
      </w:r>
      <w:r w:rsidR="002166E0">
        <w:rPr>
          <w:rFonts w:ascii="Arial" w:hAnsi="Arial" w:cs="Arial"/>
          <w:b/>
          <w:sz w:val="24"/>
          <w:szCs w:val="24"/>
        </w:rPr>
        <w:t xml:space="preserve"> РОССИИ ПО ПРЫЖКАМ НА БАТУТЕ</w:t>
      </w:r>
    </w:p>
    <w:p w:rsidR="002166E0" w:rsidRPr="0015718B" w:rsidRDefault="002166E0" w:rsidP="002166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РОССИЙСКИЕ СОРЕВНОВАНИЯ ПО П</w:t>
      </w:r>
      <w:r w:rsidR="00A26CBF">
        <w:rPr>
          <w:rFonts w:ascii="Arial" w:hAnsi="Arial" w:cs="Arial"/>
          <w:b/>
          <w:sz w:val="24"/>
          <w:szCs w:val="24"/>
        </w:rPr>
        <w:t>РЫЖКАМ НА БАТУТЕ «ОЛИМПИЙСКИЕ НАДЕЖДЫ»</w:t>
      </w:r>
    </w:p>
    <w:p w:rsidR="002166E0" w:rsidRDefault="00A26CBF" w:rsidP="002166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 – 06 марта 2017</w:t>
      </w:r>
      <w:r w:rsidR="00E10078">
        <w:rPr>
          <w:rFonts w:ascii="Arial" w:hAnsi="Arial" w:cs="Arial"/>
          <w:b/>
          <w:sz w:val="24"/>
          <w:szCs w:val="24"/>
        </w:rPr>
        <w:t xml:space="preserve"> года Ярославль</w:t>
      </w:r>
    </w:p>
    <w:p w:rsidR="002166E0" w:rsidRDefault="002166E0" w:rsidP="002166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ВАРИТЕЛЬНЫЙ </w:t>
      </w:r>
      <w:r w:rsidRPr="00DA2947">
        <w:rPr>
          <w:rFonts w:ascii="Arial" w:hAnsi="Arial" w:cs="Arial"/>
          <w:b/>
          <w:sz w:val="24"/>
          <w:szCs w:val="24"/>
        </w:rPr>
        <w:t>ГРАФИК СОРЕВНОВАНИЙ</w:t>
      </w:r>
    </w:p>
    <w:p w:rsidR="00E10078" w:rsidRDefault="00E10078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E10078" w:rsidRDefault="00E10078" w:rsidP="00E10078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02 марта 2017 года</w:t>
      </w:r>
    </w:p>
    <w:p w:rsidR="00E10078" w:rsidRDefault="00E10078" w:rsidP="00E10078">
      <w:pPr>
        <w:rPr>
          <w:rFonts w:ascii="Arial" w:hAnsi="Arial"/>
          <w:b/>
          <w:sz w:val="24"/>
          <w:szCs w:val="24"/>
          <w:u w:val="single"/>
        </w:rPr>
      </w:pPr>
    </w:p>
    <w:p w:rsidR="00E10078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00 – 17.00</w:t>
      </w:r>
      <w:r>
        <w:rPr>
          <w:rFonts w:ascii="Arial" w:hAnsi="Arial"/>
          <w:sz w:val="24"/>
          <w:szCs w:val="24"/>
        </w:rPr>
        <w:tab/>
        <w:t>Комиссия по допуску участников, сдача соревновательных карточек</w:t>
      </w:r>
    </w:p>
    <w:p w:rsidR="00E10078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00 – 18.00</w:t>
      </w:r>
      <w:r>
        <w:rPr>
          <w:rFonts w:ascii="Arial" w:hAnsi="Arial"/>
          <w:sz w:val="24"/>
          <w:szCs w:val="24"/>
        </w:rPr>
        <w:tab/>
        <w:t>Тренировки в соответствии с графиком</w:t>
      </w:r>
    </w:p>
    <w:p w:rsidR="00E10078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.30 – 18.00</w:t>
      </w:r>
      <w:r>
        <w:rPr>
          <w:rFonts w:ascii="Arial" w:hAnsi="Arial"/>
          <w:sz w:val="24"/>
          <w:szCs w:val="24"/>
        </w:rPr>
        <w:tab/>
        <w:t>Судейские совещания</w:t>
      </w:r>
    </w:p>
    <w:p w:rsidR="00E10078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7.30 – 17.45</w:t>
      </w:r>
      <w:r>
        <w:rPr>
          <w:rFonts w:ascii="Arial" w:hAnsi="Arial"/>
          <w:sz w:val="24"/>
          <w:szCs w:val="24"/>
        </w:rPr>
        <w:tab/>
        <w:t>Батут и ДМТ</w:t>
      </w:r>
    </w:p>
    <w:p w:rsidR="00E10078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7.45 – 18.00</w:t>
      </w:r>
      <w:r>
        <w:rPr>
          <w:rFonts w:ascii="Arial" w:hAnsi="Arial"/>
          <w:sz w:val="24"/>
          <w:szCs w:val="24"/>
        </w:rPr>
        <w:tab/>
        <w:t>АКД</w:t>
      </w:r>
    </w:p>
    <w:p w:rsidR="00E10078" w:rsidRPr="00F070EE" w:rsidRDefault="00E10078" w:rsidP="00E100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.05 – 18.30</w:t>
      </w:r>
      <w:r>
        <w:rPr>
          <w:rFonts w:ascii="Arial" w:hAnsi="Arial"/>
          <w:sz w:val="24"/>
          <w:szCs w:val="24"/>
        </w:rPr>
        <w:tab/>
        <w:t>Общее совещание представителей, тренеров, судей</w:t>
      </w:r>
    </w:p>
    <w:p w:rsidR="00E10078" w:rsidRDefault="00E10078" w:rsidP="00E10078">
      <w:pPr>
        <w:rPr>
          <w:rFonts w:ascii="Arial" w:hAnsi="Arial"/>
          <w:b/>
          <w:sz w:val="24"/>
          <w:szCs w:val="24"/>
          <w:u w:val="single"/>
        </w:rPr>
      </w:pPr>
    </w:p>
    <w:p w:rsidR="00E10078" w:rsidRDefault="00E10078" w:rsidP="00E10078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Предварительный график тренировок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819"/>
        <w:gridCol w:w="1701"/>
        <w:gridCol w:w="3261"/>
        <w:gridCol w:w="3259"/>
      </w:tblGrid>
      <w:tr w:rsidR="00E10078" w:rsidTr="00FD0AB2">
        <w:tc>
          <w:tcPr>
            <w:tcW w:w="1702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4819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АТУТ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МТ</w:t>
            </w:r>
          </w:p>
        </w:tc>
        <w:tc>
          <w:tcPr>
            <w:tcW w:w="3259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КД</w:t>
            </w:r>
          </w:p>
        </w:tc>
      </w:tr>
      <w:tr w:rsidR="00E10078" w:rsidTr="00FD0AB2">
        <w:tc>
          <w:tcPr>
            <w:tcW w:w="1702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00 – 14.00</w:t>
            </w:r>
          </w:p>
        </w:tc>
        <w:tc>
          <w:tcPr>
            <w:tcW w:w="4819" w:type="dxa"/>
          </w:tcPr>
          <w:p w:rsidR="00E10078" w:rsidRPr="00F22F40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раснодарский край (8м/9ж); </w:t>
            </w:r>
            <w:proofErr w:type="gramStart"/>
            <w:r>
              <w:rPr>
                <w:rFonts w:ascii="Arial" w:hAnsi="Arial"/>
              </w:rPr>
              <w:t>Астраханская</w:t>
            </w:r>
            <w:proofErr w:type="gramEnd"/>
            <w:r>
              <w:rPr>
                <w:rFonts w:ascii="Arial" w:hAnsi="Arial"/>
              </w:rPr>
              <w:t xml:space="preserve"> обл. (1м/1ж); Ставрополь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1м), Татарстан (1м)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00 – 14.00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Хабаров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 xml:space="preserve">. (4); Иркутская обл. (6); ХМАО (2); Примор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2)</w:t>
            </w:r>
          </w:p>
        </w:tc>
        <w:tc>
          <w:tcPr>
            <w:tcW w:w="3259" w:type="dxa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сква (10); Тюменская обл. (1)</w:t>
            </w:r>
          </w:p>
        </w:tc>
      </w:tr>
      <w:tr w:rsidR="00E10078" w:rsidTr="00FD0AB2">
        <w:tc>
          <w:tcPr>
            <w:tcW w:w="1702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00 – 15.00</w:t>
            </w:r>
          </w:p>
        </w:tc>
        <w:tc>
          <w:tcPr>
            <w:tcW w:w="4819" w:type="dxa"/>
          </w:tcPr>
          <w:p w:rsidR="00E10078" w:rsidRPr="00F22F40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ронежская обл. (4м); Самарская обл. (3м/3ж); Московская обл. (1ж); Ярославская обл. (3м); ЯНАО (1м); Хабаров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4ж)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00 – 15.00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осква (10); Ивановская обл. (3); </w:t>
            </w:r>
            <w:proofErr w:type="gramStart"/>
            <w:r>
              <w:rPr>
                <w:rFonts w:ascii="Arial" w:hAnsi="Arial"/>
              </w:rPr>
              <w:t>Ставропольский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1)</w:t>
            </w:r>
          </w:p>
        </w:tc>
        <w:tc>
          <w:tcPr>
            <w:tcW w:w="3259" w:type="dxa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восибирская обл. (2); Краснодар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7); Белгородская обл. (2)</w:t>
            </w:r>
          </w:p>
        </w:tc>
      </w:tr>
      <w:tr w:rsidR="00E10078" w:rsidTr="00FD0AB2">
        <w:tc>
          <w:tcPr>
            <w:tcW w:w="1702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00 – 16.00</w:t>
            </w:r>
          </w:p>
        </w:tc>
        <w:tc>
          <w:tcPr>
            <w:tcW w:w="4819" w:type="dxa"/>
          </w:tcPr>
          <w:p w:rsidR="00E10078" w:rsidRPr="00F22F40" w:rsidRDefault="00E10078" w:rsidP="00FD0AB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Ивановская</w:t>
            </w:r>
            <w:proofErr w:type="gramEnd"/>
            <w:r>
              <w:rPr>
                <w:rFonts w:ascii="Arial" w:hAnsi="Arial"/>
              </w:rPr>
              <w:t xml:space="preserve"> обл. (5м/1ж); Санкт-Петербург (5м/4ж); Челябинская обл. (1ж)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00 – 16.00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Краснодарский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6); Ростовская обл. (8)</w:t>
            </w:r>
          </w:p>
        </w:tc>
        <w:tc>
          <w:tcPr>
            <w:tcW w:w="3259" w:type="dxa"/>
          </w:tcPr>
          <w:p w:rsidR="00E10078" w:rsidRDefault="00E10078" w:rsidP="00FD0AB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Самарская</w:t>
            </w:r>
            <w:proofErr w:type="gramEnd"/>
            <w:r>
              <w:rPr>
                <w:rFonts w:ascii="Arial" w:hAnsi="Arial"/>
              </w:rPr>
              <w:t xml:space="preserve"> обл. (6); Тверская обл. (1); Ярославская обл. (2); Татарстан (2)</w:t>
            </w:r>
          </w:p>
        </w:tc>
      </w:tr>
      <w:tr w:rsidR="00E10078" w:rsidTr="00FD0AB2">
        <w:tc>
          <w:tcPr>
            <w:tcW w:w="1702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.00 – 17.00</w:t>
            </w:r>
          </w:p>
        </w:tc>
        <w:tc>
          <w:tcPr>
            <w:tcW w:w="4819" w:type="dxa"/>
          </w:tcPr>
          <w:p w:rsidR="00E10078" w:rsidRPr="00F22F40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товская обл. (5ж), Белгородская обл. (2м); Новосибирская обл. (2м); Москва (6м)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.00 – 17.00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Ярославская</w:t>
            </w:r>
            <w:proofErr w:type="gramEnd"/>
            <w:r>
              <w:rPr>
                <w:rFonts w:ascii="Arial" w:hAnsi="Arial"/>
              </w:rPr>
              <w:t xml:space="preserve"> обл. (1); Челябинская обл. (1); Оренбургская обл. (5); Нижегородская обл. (1); Астраханская обл. (4); Санкт-Петербург (1)</w:t>
            </w:r>
          </w:p>
        </w:tc>
        <w:tc>
          <w:tcPr>
            <w:tcW w:w="3259" w:type="dxa"/>
          </w:tcPr>
          <w:p w:rsidR="00E10078" w:rsidRDefault="00E10078" w:rsidP="00FD0AB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Ставропольский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10); Архангельская обл. (3)</w:t>
            </w:r>
          </w:p>
        </w:tc>
      </w:tr>
      <w:tr w:rsidR="00E10078" w:rsidTr="00FD0AB2">
        <w:tc>
          <w:tcPr>
            <w:tcW w:w="1702" w:type="dxa"/>
            <w:shd w:val="clear" w:color="auto" w:fill="auto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00 – 18.00</w:t>
            </w:r>
          </w:p>
        </w:tc>
        <w:tc>
          <w:tcPr>
            <w:tcW w:w="4819" w:type="dxa"/>
            <w:shd w:val="clear" w:color="auto" w:fill="auto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товская обл. (6м); Оренбургская обл. (5м/3ж); Москва (5ж)</w:t>
            </w:r>
          </w:p>
        </w:tc>
        <w:tc>
          <w:tcPr>
            <w:tcW w:w="1701" w:type="dxa"/>
          </w:tcPr>
          <w:p w:rsidR="00E10078" w:rsidRDefault="00E10078" w:rsidP="00FD0A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00 – 18.00</w:t>
            </w:r>
          </w:p>
        </w:tc>
        <w:tc>
          <w:tcPr>
            <w:tcW w:w="3261" w:type="dxa"/>
          </w:tcPr>
          <w:p w:rsidR="00E10078" w:rsidRDefault="00E10078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лгородская обл. (4); Тюменская обл. (4); ЯНАО (4); Ставропольский </w:t>
            </w:r>
            <w:proofErr w:type="spellStart"/>
            <w:r>
              <w:rPr>
                <w:rFonts w:ascii="Arial" w:hAnsi="Arial"/>
              </w:rPr>
              <w:t>кр</w:t>
            </w:r>
            <w:proofErr w:type="spellEnd"/>
            <w:r>
              <w:rPr>
                <w:rFonts w:ascii="Arial" w:hAnsi="Arial"/>
              </w:rPr>
              <w:t>. (1); Тверская обл. (1)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E10078" w:rsidRDefault="00E10078" w:rsidP="00FD0AB2">
            <w:pPr>
              <w:rPr>
                <w:rFonts w:ascii="Arial" w:hAnsi="Arial"/>
              </w:rPr>
            </w:pPr>
          </w:p>
        </w:tc>
      </w:tr>
    </w:tbl>
    <w:p w:rsidR="00CE31B3" w:rsidRDefault="00CE31B3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E10078" w:rsidRDefault="00E10078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E10078" w:rsidRDefault="00E10078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E10078" w:rsidRDefault="00E10078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E10078" w:rsidRPr="00EA6979" w:rsidRDefault="00E10078" w:rsidP="002166E0">
      <w:pPr>
        <w:jc w:val="center"/>
        <w:rPr>
          <w:rFonts w:ascii="Arial" w:hAnsi="Arial" w:cs="Arial"/>
          <w:b/>
          <w:sz w:val="24"/>
          <w:szCs w:val="24"/>
        </w:rPr>
      </w:pPr>
    </w:p>
    <w:p w:rsidR="00CE31B3" w:rsidRDefault="00CE31B3" w:rsidP="00CE31B3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03 марта 2017</w:t>
      </w:r>
      <w:r w:rsidRPr="00324268">
        <w:rPr>
          <w:rFonts w:ascii="Arial" w:hAnsi="Arial"/>
          <w:b/>
          <w:sz w:val="24"/>
          <w:szCs w:val="24"/>
          <w:u w:val="single"/>
        </w:rPr>
        <w:t xml:space="preserve"> года</w:t>
      </w:r>
    </w:p>
    <w:p w:rsidR="00B27031" w:rsidRDefault="00B27031" w:rsidP="00E10078">
      <w:pPr>
        <w:rPr>
          <w:rFonts w:ascii="Arial" w:hAnsi="Arial"/>
          <w:b/>
          <w:sz w:val="24"/>
          <w:szCs w:val="24"/>
          <w:u w:val="single"/>
        </w:rPr>
      </w:pPr>
    </w:p>
    <w:p w:rsidR="00B27031" w:rsidRDefault="005244BF" w:rsidP="00B27031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Размин</w:t>
      </w:r>
      <w:r w:rsidR="00B27031">
        <w:rPr>
          <w:rFonts w:ascii="Arial" w:hAnsi="Arial"/>
          <w:b/>
          <w:sz w:val="24"/>
          <w:szCs w:val="24"/>
          <w:u w:val="single"/>
        </w:rPr>
        <w:t>ки</w:t>
      </w:r>
    </w:p>
    <w:tbl>
      <w:tblPr>
        <w:tblW w:w="144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701"/>
        <w:gridCol w:w="3261"/>
        <w:gridCol w:w="1700"/>
        <w:gridCol w:w="3259"/>
      </w:tblGrid>
      <w:tr w:rsidR="00122C93" w:rsidTr="00122C93">
        <w:tc>
          <w:tcPr>
            <w:tcW w:w="1702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2835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АТУТ</w:t>
            </w:r>
          </w:p>
        </w:tc>
        <w:tc>
          <w:tcPr>
            <w:tcW w:w="1701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3261" w:type="dxa"/>
          </w:tcPr>
          <w:p w:rsidR="00122C93" w:rsidRP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КД</w:t>
            </w:r>
          </w:p>
        </w:tc>
        <w:tc>
          <w:tcPr>
            <w:tcW w:w="1700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МТ</w:t>
            </w:r>
          </w:p>
        </w:tc>
      </w:tr>
      <w:tr w:rsidR="00122C93" w:rsidRPr="00AC10DF" w:rsidTr="00122C93">
        <w:tc>
          <w:tcPr>
            <w:tcW w:w="1702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.00 – 09.45</w:t>
            </w:r>
          </w:p>
        </w:tc>
        <w:tc>
          <w:tcPr>
            <w:tcW w:w="2835" w:type="dxa"/>
          </w:tcPr>
          <w:p w:rsidR="00122C93" w:rsidRPr="00F22F40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 и женщины/юниорки</w:t>
            </w:r>
          </w:p>
        </w:tc>
        <w:tc>
          <w:tcPr>
            <w:tcW w:w="1701" w:type="dxa"/>
          </w:tcPr>
          <w:p w:rsidR="00122C93" w:rsidRPr="008D4F92" w:rsidRDefault="00122C93" w:rsidP="00012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20 – 10.00</w:t>
            </w:r>
          </w:p>
        </w:tc>
        <w:tc>
          <w:tcPr>
            <w:tcW w:w="3261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</w:t>
            </w:r>
          </w:p>
        </w:tc>
        <w:tc>
          <w:tcPr>
            <w:tcW w:w="1700" w:type="dxa"/>
          </w:tcPr>
          <w:p w:rsidR="00122C93" w:rsidRPr="008D4F92" w:rsidRDefault="00122C93" w:rsidP="00D163A0">
            <w:pPr>
              <w:rPr>
                <w:rFonts w:ascii="Arial" w:hAnsi="Arial" w:cs="Arial"/>
                <w:sz w:val="22"/>
                <w:szCs w:val="22"/>
              </w:rPr>
            </w:pPr>
            <w:r w:rsidRPr="008D4F92">
              <w:rPr>
                <w:rFonts w:ascii="Arial" w:hAnsi="Arial" w:cs="Arial"/>
                <w:sz w:val="22"/>
                <w:szCs w:val="22"/>
              </w:rPr>
              <w:t>09.30 – 10.00</w:t>
            </w: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</w:t>
            </w:r>
          </w:p>
        </w:tc>
      </w:tr>
      <w:tr w:rsidR="00122C93" w:rsidRPr="00AC10DF" w:rsidTr="00122C93">
        <w:tc>
          <w:tcPr>
            <w:tcW w:w="1702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.45 – 10.30</w:t>
            </w:r>
          </w:p>
        </w:tc>
        <w:tc>
          <w:tcPr>
            <w:tcW w:w="2835" w:type="dxa"/>
          </w:tcPr>
          <w:p w:rsidR="00122C93" w:rsidRPr="00F22F40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мужчины/юниоры и женщины/юниорки</w:t>
            </w:r>
          </w:p>
        </w:tc>
        <w:tc>
          <w:tcPr>
            <w:tcW w:w="1701" w:type="dxa"/>
          </w:tcPr>
          <w:p w:rsidR="00122C93" w:rsidRPr="008D4F92" w:rsidRDefault="00122C93" w:rsidP="00012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– 10.40</w:t>
            </w:r>
          </w:p>
        </w:tc>
        <w:tc>
          <w:tcPr>
            <w:tcW w:w="3261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мужчины/юниоры</w:t>
            </w:r>
          </w:p>
        </w:tc>
        <w:tc>
          <w:tcPr>
            <w:tcW w:w="1700" w:type="dxa"/>
          </w:tcPr>
          <w:p w:rsidR="00122C93" w:rsidRPr="008D4F92" w:rsidRDefault="00122C93" w:rsidP="00D163A0">
            <w:pPr>
              <w:rPr>
                <w:rFonts w:ascii="Arial" w:hAnsi="Arial" w:cs="Arial"/>
                <w:sz w:val="22"/>
                <w:szCs w:val="22"/>
              </w:rPr>
            </w:pPr>
            <w:r w:rsidRPr="008D4F92">
              <w:rPr>
                <w:rFonts w:ascii="Arial" w:hAnsi="Arial" w:cs="Arial"/>
                <w:sz w:val="22"/>
                <w:szCs w:val="22"/>
              </w:rPr>
              <w:t>10.00 – 10.30</w:t>
            </w: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мужчины/юниоры</w:t>
            </w:r>
          </w:p>
        </w:tc>
      </w:tr>
      <w:tr w:rsidR="00122C93" w:rsidRPr="00AC10DF" w:rsidTr="00122C93">
        <w:tc>
          <w:tcPr>
            <w:tcW w:w="1702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30 – 11.15</w:t>
            </w:r>
          </w:p>
        </w:tc>
        <w:tc>
          <w:tcPr>
            <w:tcW w:w="2835" w:type="dxa"/>
          </w:tcPr>
          <w:p w:rsidR="00122C93" w:rsidRPr="00F22F40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3 мужчины/юниоры и женщины/юниорки</w:t>
            </w:r>
          </w:p>
        </w:tc>
        <w:tc>
          <w:tcPr>
            <w:tcW w:w="1701" w:type="dxa"/>
          </w:tcPr>
          <w:p w:rsidR="00122C93" w:rsidRPr="008D4F92" w:rsidRDefault="00122C93" w:rsidP="00012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0 – 11.20</w:t>
            </w:r>
          </w:p>
        </w:tc>
        <w:tc>
          <w:tcPr>
            <w:tcW w:w="3261" w:type="dxa"/>
          </w:tcPr>
          <w:p w:rsidR="00122C93" w:rsidRDefault="00122C93" w:rsidP="00A524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женщины/юниорки</w:t>
            </w:r>
          </w:p>
        </w:tc>
        <w:tc>
          <w:tcPr>
            <w:tcW w:w="1700" w:type="dxa"/>
          </w:tcPr>
          <w:p w:rsidR="00122C93" w:rsidRPr="008D4F92" w:rsidRDefault="00122C93" w:rsidP="00D163A0">
            <w:pPr>
              <w:rPr>
                <w:rFonts w:ascii="Arial" w:hAnsi="Arial" w:cs="Arial"/>
                <w:sz w:val="22"/>
                <w:szCs w:val="22"/>
              </w:rPr>
            </w:pPr>
            <w:r w:rsidRPr="008D4F92">
              <w:rPr>
                <w:rFonts w:ascii="Arial" w:hAnsi="Arial" w:cs="Arial"/>
                <w:sz w:val="22"/>
                <w:szCs w:val="22"/>
              </w:rPr>
              <w:t>10.30 – 11.00</w:t>
            </w: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3 мужчины/юниоры</w:t>
            </w:r>
          </w:p>
        </w:tc>
      </w:tr>
      <w:tr w:rsidR="00122C93" w:rsidRPr="00AC10DF" w:rsidTr="00122C93">
        <w:tc>
          <w:tcPr>
            <w:tcW w:w="1702" w:type="dxa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15 – 12.00</w:t>
            </w:r>
          </w:p>
        </w:tc>
        <w:tc>
          <w:tcPr>
            <w:tcW w:w="2835" w:type="dxa"/>
          </w:tcPr>
          <w:p w:rsidR="00122C93" w:rsidRPr="00F22F40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4 мужчины/юниоры</w:t>
            </w:r>
          </w:p>
        </w:tc>
        <w:tc>
          <w:tcPr>
            <w:tcW w:w="1701" w:type="dxa"/>
          </w:tcPr>
          <w:p w:rsidR="00122C93" w:rsidRPr="008D4F92" w:rsidRDefault="00122C93" w:rsidP="00012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0 – 12.00</w:t>
            </w:r>
          </w:p>
        </w:tc>
        <w:tc>
          <w:tcPr>
            <w:tcW w:w="3261" w:type="dxa"/>
          </w:tcPr>
          <w:p w:rsidR="00122C93" w:rsidRDefault="00122C93" w:rsidP="00A524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женщины/юниорки</w:t>
            </w:r>
          </w:p>
        </w:tc>
        <w:tc>
          <w:tcPr>
            <w:tcW w:w="1700" w:type="dxa"/>
          </w:tcPr>
          <w:p w:rsidR="00122C93" w:rsidRPr="008D4F92" w:rsidRDefault="00122C93" w:rsidP="00D163A0">
            <w:pPr>
              <w:rPr>
                <w:rFonts w:ascii="Arial" w:hAnsi="Arial" w:cs="Arial"/>
                <w:sz w:val="22"/>
                <w:szCs w:val="22"/>
              </w:rPr>
            </w:pPr>
            <w:r w:rsidRPr="008D4F92">
              <w:rPr>
                <w:rFonts w:ascii="Arial" w:hAnsi="Arial" w:cs="Arial"/>
                <w:sz w:val="22"/>
                <w:szCs w:val="22"/>
              </w:rPr>
              <w:t>11.00 – 11.30</w:t>
            </w: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женщины/юниорки</w:t>
            </w:r>
          </w:p>
        </w:tc>
      </w:tr>
      <w:tr w:rsidR="00122C93" w:rsidRPr="00AC10DF" w:rsidTr="00122C93">
        <w:tc>
          <w:tcPr>
            <w:tcW w:w="1702" w:type="dxa"/>
            <w:shd w:val="clear" w:color="auto" w:fill="D9D9D9" w:themeFill="background1" w:themeFillShade="D9"/>
          </w:tcPr>
          <w:p w:rsidR="00122C93" w:rsidRDefault="00122C93" w:rsidP="000124CB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22C93" w:rsidRDefault="00122C93" w:rsidP="000124CB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C93" w:rsidRPr="008D4F92" w:rsidRDefault="00122C93" w:rsidP="000124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22C93" w:rsidRDefault="00122C93" w:rsidP="000124CB">
            <w:pPr>
              <w:rPr>
                <w:rFonts w:ascii="Arial" w:hAnsi="Arial"/>
              </w:rPr>
            </w:pPr>
          </w:p>
        </w:tc>
        <w:tc>
          <w:tcPr>
            <w:tcW w:w="1700" w:type="dxa"/>
          </w:tcPr>
          <w:p w:rsidR="00122C93" w:rsidRPr="008D4F92" w:rsidRDefault="00122C93" w:rsidP="00D163A0">
            <w:pPr>
              <w:rPr>
                <w:rFonts w:ascii="Arial" w:hAnsi="Arial" w:cs="Arial"/>
                <w:sz w:val="22"/>
                <w:szCs w:val="22"/>
              </w:rPr>
            </w:pPr>
            <w:r w:rsidRPr="008D4F92">
              <w:rPr>
                <w:rFonts w:ascii="Arial" w:hAnsi="Arial" w:cs="Arial"/>
                <w:sz w:val="22"/>
                <w:szCs w:val="22"/>
              </w:rPr>
              <w:t>11.30 – 12.00</w:t>
            </w:r>
          </w:p>
        </w:tc>
        <w:tc>
          <w:tcPr>
            <w:tcW w:w="3259" w:type="dxa"/>
          </w:tcPr>
          <w:p w:rsidR="00122C93" w:rsidRDefault="00122C93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женщины/юниорки</w:t>
            </w:r>
          </w:p>
        </w:tc>
      </w:tr>
    </w:tbl>
    <w:p w:rsidR="00B27031" w:rsidRDefault="00B27031" w:rsidP="00CE31B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244BF" w:rsidRPr="003A3879" w:rsidRDefault="005244BF" w:rsidP="005244BF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Соревнования</w:t>
      </w: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4819"/>
        <w:gridCol w:w="3118"/>
        <w:gridCol w:w="3402"/>
      </w:tblGrid>
      <w:tr w:rsidR="00CE31B3" w:rsidTr="000124CB">
        <w:tc>
          <w:tcPr>
            <w:tcW w:w="1702" w:type="dxa"/>
          </w:tcPr>
          <w:p w:rsidR="00CE31B3" w:rsidRDefault="00CE31B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1843" w:type="dxa"/>
          </w:tcPr>
          <w:p w:rsidR="00CE31B3" w:rsidRDefault="00CE31B3" w:rsidP="000124CB">
            <w:pPr>
              <w:rPr>
                <w:rFonts w:ascii="Arial" w:hAnsi="Arial"/>
                <w:sz w:val="22"/>
              </w:rPr>
            </w:pPr>
          </w:p>
        </w:tc>
        <w:tc>
          <w:tcPr>
            <w:tcW w:w="4819" w:type="dxa"/>
          </w:tcPr>
          <w:p w:rsidR="00CE31B3" w:rsidRDefault="00CE31B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АТУТ</w:t>
            </w:r>
          </w:p>
        </w:tc>
        <w:tc>
          <w:tcPr>
            <w:tcW w:w="3118" w:type="dxa"/>
          </w:tcPr>
          <w:p w:rsidR="00CE31B3" w:rsidRDefault="00CE31B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КД</w:t>
            </w:r>
          </w:p>
        </w:tc>
        <w:tc>
          <w:tcPr>
            <w:tcW w:w="3402" w:type="dxa"/>
          </w:tcPr>
          <w:p w:rsidR="00CE31B3" w:rsidRDefault="00CE31B3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МТ</w:t>
            </w:r>
          </w:p>
        </w:tc>
      </w:tr>
      <w:tr w:rsidR="00CE31B3" w:rsidTr="000124CB">
        <w:tc>
          <w:tcPr>
            <w:tcW w:w="1702" w:type="dxa"/>
            <w:shd w:val="clear" w:color="auto" w:fill="auto"/>
          </w:tcPr>
          <w:p w:rsidR="00CE31B3" w:rsidRPr="00D83220" w:rsidRDefault="00B27031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  <w:r w:rsidR="003218EF">
              <w:rPr>
                <w:rFonts w:ascii="Arial" w:hAnsi="Arial"/>
                <w:sz w:val="22"/>
              </w:rPr>
              <w:t>.30 –</w:t>
            </w:r>
            <w:r>
              <w:rPr>
                <w:rFonts w:ascii="Arial" w:hAnsi="Arial"/>
                <w:sz w:val="22"/>
              </w:rPr>
              <w:t xml:space="preserve"> 12</w:t>
            </w:r>
            <w:r w:rsidR="003218EF">
              <w:rPr>
                <w:rFonts w:ascii="Arial" w:hAnsi="Arial"/>
                <w:sz w:val="22"/>
              </w:rPr>
              <w:t>.50</w:t>
            </w:r>
          </w:p>
        </w:tc>
        <w:tc>
          <w:tcPr>
            <w:tcW w:w="1843" w:type="dxa"/>
            <w:shd w:val="clear" w:color="auto" w:fill="auto"/>
          </w:tcPr>
          <w:p w:rsidR="00CE31B3" w:rsidRPr="00C55E03" w:rsidRDefault="00CE31B3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39" w:type="dxa"/>
            <w:gridSpan w:val="3"/>
            <w:shd w:val="clear" w:color="auto" w:fill="auto"/>
          </w:tcPr>
          <w:p w:rsidR="00CE31B3" w:rsidRPr="003218EF" w:rsidRDefault="00CE31B3" w:rsidP="000124CB">
            <w:pPr>
              <w:jc w:val="center"/>
              <w:rPr>
                <w:rFonts w:ascii="Arial" w:hAnsi="Arial"/>
                <w:b/>
              </w:rPr>
            </w:pPr>
            <w:r w:rsidRPr="003218EF">
              <w:rPr>
                <w:rFonts w:ascii="Arial" w:hAnsi="Arial"/>
                <w:b/>
              </w:rPr>
              <w:t>Открытие</w:t>
            </w:r>
          </w:p>
        </w:tc>
      </w:tr>
      <w:tr w:rsidR="00210473" w:rsidTr="00A26478">
        <w:tc>
          <w:tcPr>
            <w:tcW w:w="1702" w:type="dxa"/>
            <w:shd w:val="clear" w:color="auto" w:fill="auto"/>
          </w:tcPr>
          <w:p w:rsidR="00210473" w:rsidRPr="00791A77" w:rsidRDefault="00210473" w:rsidP="00147AC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00 – 14.00</w:t>
            </w:r>
          </w:p>
        </w:tc>
        <w:tc>
          <w:tcPr>
            <w:tcW w:w="1843" w:type="dxa"/>
            <w:shd w:val="clear" w:color="auto" w:fill="auto"/>
          </w:tcPr>
          <w:p w:rsidR="00210473" w:rsidRPr="00C55E03" w:rsidRDefault="00210473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210473" w:rsidRDefault="00210473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. 1 синхронные прыжки мужчины и женщины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10473" w:rsidRDefault="00210473" w:rsidP="00147AC0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0473" w:rsidRDefault="00210473" w:rsidP="00147AC0">
            <w:pPr>
              <w:rPr>
                <w:rFonts w:ascii="Arial" w:hAnsi="Arial"/>
              </w:rPr>
            </w:pPr>
          </w:p>
        </w:tc>
      </w:tr>
      <w:tr w:rsidR="003056FA" w:rsidTr="00A26478">
        <w:tc>
          <w:tcPr>
            <w:tcW w:w="1702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056FA" w:rsidRPr="00C55E03" w:rsidRDefault="003056FA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3056FA" w:rsidRPr="00F22F40" w:rsidRDefault="003056FA" w:rsidP="00147AC0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</w:tr>
      <w:tr w:rsidR="003056FA" w:rsidTr="003056FA">
        <w:tc>
          <w:tcPr>
            <w:tcW w:w="1702" w:type="dxa"/>
            <w:shd w:val="clear" w:color="auto" w:fill="auto"/>
          </w:tcPr>
          <w:p w:rsidR="003056FA" w:rsidRDefault="003056FA" w:rsidP="00147AC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15 – 14.45</w:t>
            </w:r>
          </w:p>
        </w:tc>
        <w:tc>
          <w:tcPr>
            <w:tcW w:w="1843" w:type="dxa"/>
            <w:shd w:val="clear" w:color="auto" w:fill="auto"/>
          </w:tcPr>
          <w:p w:rsidR="003056FA" w:rsidRPr="00C55E03" w:rsidRDefault="003056FA" w:rsidP="00FD0AB2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нал</w:t>
            </w:r>
          </w:p>
        </w:tc>
        <w:tc>
          <w:tcPr>
            <w:tcW w:w="4819" w:type="dxa"/>
            <w:shd w:val="clear" w:color="auto" w:fill="auto"/>
          </w:tcPr>
          <w:p w:rsidR="003056FA" w:rsidRPr="00F22F40" w:rsidRDefault="003056FA" w:rsidP="00FD0A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инхронные прыжки мужчины и женщины</w:t>
            </w:r>
          </w:p>
        </w:tc>
        <w:tc>
          <w:tcPr>
            <w:tcW w:w="3118" w:type="dxa"/>
            <w:shd w:val="clear" w:color="auto" w:fill="auto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auto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</w:tr>
      <w:tr w:rsidR="003056FA" w:rsidTr="00584FDD">
        <w:tc>
          <w:tcPr>
            <w:tcW w:w="1702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056FA" w:rsidRPr="00C55E03" w:rsidRDefault="003056FA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3056FA" w:rsidRPr="00F22F40" w:rsidRDefault="003056FA" w:rsidP="00147AC0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056FA" w:rsidRDefault="003056FA" w:rsidP="00147AC0">
            <w:pPr>
              <w:rPr>
                <w:rFonts w:ascii="Arial" w:hAnsi="Arial"/>
              </w:rPr>
            </w:pPr>
          </w:p>
        </w:tc>
      </w:tr>
      <w:tr w:rsidR="00A26478" w:rsidTr="00584FDD">
        <w:tc>
          <w:tcPr>
            <w:tcW w:w="1702" w:type="dxa"/>
            <w:shd w:val="clear" w:color="auto" w:fill="auto"/>
          </w:tcPr>
          <w:p w:rsidR="00A26478" w:rsidRDefault="00A26478" w:rsidP="004754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00 – 15.45</w:t>
            </w:r>
          </w:p>
        </w:tc>
        <w:tc>
          <w:tcPr>
            <w:tcW w:w="1843" w:type="dxa"/>
            <w:shd w:val="clear" w:color="auto" w:fill="auto"/>
          </w:tcPr>
          <w:p w:rsidR="00A26478" w:rsidRPr="00C55E03" w:rsidRDefault="00A26478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478" w:rsidRPr="00F22F40" w:rsidRDefault="00A26478" w:rsidP="00147AC0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A26478" w:rsidRDefault="00A264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</w:t>
            </w:r>
          </w:p>
        </w:tc>
        <w:tc>
          <w:tcPr>
            <w:tcW w:w="3402" w:type="dxa"/>
            <w:shd w:val="clear" w:color="auto" w:fill="auto"/>
          </w:tcPr>
          <w:p w:rsidR="00A26478" w:rsidRDefault="00A264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</w:t>
            </w:r>
          </w:p>
        </w:tc>
      </w:tr>
      <w:tr w:rsidR="00A26478" w:rsidTr="00584FDD">
        <w:tc>
          <w:tcPr>
            <w:tcW w:w="1702" w:type="dxa"/>
            <w:shd w:val="clear" w:color="auto" w:fill="auto"/>
          </w:tcPr>
          <w:p w:rsidR="00A26478" w:rsidRDefault="00A26478" w:rsidP="004754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45 – 16.30</w:t>
            </w:r>
          </w:p>
        </w:tc>
        <w:tc>
          <w:tcPr>
            <w:tcW w:w="1843" w:type="dxa"/>
            <w:shd w:val="clear" w:color="auto" w:fill="auto"/>
          </w:tcPr>
          <w:p w:rsidR="00A26478" w:rsidRPr="00C55E03" w:rsidRDefault="00A26478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478" w:rsidRPr="00F22F40" w:rsidRDefault="00A26478" w:rsidP="00147AC0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A26478" w:rsidRDefault="00A264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мужчины/юниоры</w:t>
            </w:r>
          </w:p>
        </w:tc>
        <w:tc>
          <w:tcPr>
            <w:tcW w:w="3402" w:type="dxa"/>
            <w:shd w:val="clear" w:color="auto" w:fill="auto"/>
          </w:tcPr>
          <w:p w:rsidR="00A26478" w:rsidRDefault="00A264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мужчины/юниоры</w:t>
            </w:r>
          </w:p>
        </w:tc>
      </w:tr>
      <w:tr w:rsidR="00A26478" w:rsidTr="00584FDD">
        <w:tc>
          <w:tcPr>
            <w:tcW w:w="1702" w:type="dxa"/>
            <w:shd w:val="clear" w:color="auto" w:fill="auto"/>
          </w:tcPr>
          <w:p w:rsidR="00A26478" w:rsidRDefault="00C4126B" w:rsidP="004754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.30 – 17.10</w:t>
            </w:r>
          </w:p>
        </w:tc>
        <w:tc>
          <w:tcPr>
            <w:tcW w:w="1843" w:type="dxa"/>
            <w:shd w:val="clear" w:color="auto" w:fill="auto"/>
          </w:tcPr>
          <w:p w:rsidR="00A26478" w:rsidRPr="00C55E03" w:rsidRDefault="00A26478" w:rsidP="00147AC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478" w:rsidRPr="00F22F40" w:rsidRDefault="00A26478" w:rsidP="00147AC0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A26478" w:rsidRDefault="00E100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женщины/юниорки</w:t>
            </w:r>
          </w:p>
        </w:tc>
        <w:tc>
          <w:tcPr>
            <w:tcW w:w="3402" w:type="dxa"/>
            <w:shd w:val="clear" w:color="auto" w:fill="auto"/>
          </w:tcPr>
          <w:p w:rsidR="00A26478" w:rsidRDefault="00A26478" w:rsidP="00147A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3 мужчины/юниоры</w:t>
            </w:r>
          </w:p>
        </w:tc>
      </w:tr>
      <w:tr w:rsidR="00A26478" w:rsidTr="00584FDD">
        <w:tc>
          <w:tcPr>
            <w:tcW w:w="1702" w:type="dxa"/>
            <w:shd w:val="clear" w:color="auto" w:fill="auto"/>
          </w:tcPr>
          <w:p w:rsidR="00A26478" w:rsidRDefault="00C4126B" w:rsidP="004754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10 – 17.50</w:t>
            </w:r>
          </w:p>
        </w:tc>
        <w:tc>
          <w:tcPr>
            <w:tcW w:w="1843" w:type="dxa"/>
            <w:shd w:val="clear" w:color="auto" w:fill="auto"/>
          </w:tcPr>
          <w:p w:rsidR="00A26478" w:rsidRPr="00C55E03" w:rsidRDefault="00A26478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478" w:rsidRPr="00F22F40" w:rsidRDefault="00A26478" w:rsidP="000124CB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A26478" w:rsidRDefault="00C4126B" w:rsidP="00EF0E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женщины/юниорки</w:t>
            </w:r>
          </w:p>
        </w:tc>
        <w:tc>
          <w:tcPr>
            <w:tcW w:w="3402" w:type="dxa"/>
            <w:shd w:val="clear" w:color="auto" w:fill="auto"/>
          </w:tcPr>
          <w:p w:rsidR="00A26478" w:rsidRDefault="00A26478" w:rsidP="00EF0E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женщины/юниорки</w:t>
            </w:r>
          </w:p>
        </w:tc>
      </w:tr>
      <w:tr w:rsidR="00A26478" w:rsidTr="00C4126B">
        <w:tc>
          <w:tcPr>
            <w:tcW w:w="1702" w:type="dxa"/>
            <w:shd w:val="clear" w:color="auto" w:fill="auto"/>
          </w:tcPr>
          <w:p w:rsidR="00A26478" w:rsidRDefault="00C4126B" w:rsidP="00A2647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50</w:t>
            </w:r>
            <w:r w:rsidR="00E10078">
              <w:rPr>
                <w:rFonts w:ascii="Arial" w:hAnsi="Arial"/>
                <w:sz w:val="22"/>
              </w:rPr>
              <w:t xml:space="preserve"> – 18.</w:t>
            </w: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6478" w:rsidRPr="00C55E03" w:rsidRDefault="00A26478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26478" w:rsidRPr="00F22F40" w:rsidRDefault="00A26478" w:rsidP="000124CB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26478" w:rsidRDefault="00A26478" w:rsidP="00EF0E61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auto"/>
          </w:tcPr>
          <w:p w:rsidR="00A26478" w:rsidRDefault="00A26478" w:rsidP="00EF0E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 женщины/юниорки</w:t>
            </w:r>
          </w:p>
        </w:tc>
      </w:tr>
    </w:tbl>
    <w:p w:rsidR="009D3A58" w:rsidRDefault="009D3A58" w:rsidP="00A26CBF">
      <w:pPr>
        <w:rPr>
          <w:rFonts w:ascii="Arial" w:hAnsi="Arial"/>
          <w:b/>
          <w:sz w:val="24"/>
          <w:szCs w:val="24"/>
          <w:u w:val="single"/>
        </w:rPr>
      </w:pPr>
    </w:p>
    <w:p w:rsidR="002166E0" w:rsidRDefault="009F2443" w:rsidP="00CE31B3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04 марта 2017</w:t>
      </w:r>
      <w:r w:rsidR="002166E0" w:rsidRPr="00324268">
        <w:rPr>
          <w:rFonts w:ascii="Arial" w:hAnsi="Arial"/>
          <w:b/>
          <w:sz w:val="24"/>
          <w:szCs w:val="24"/>
          <w:u w:val="single"/>
        </w:rPr>
        <w:t xml:space="preserve"> года</w:t>
      </w:r>
    </w:p>
    <w:p w:rsidR="00CE31B3" w:rsidRDefault="00CE31B3" w:rsidP="00CE31B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244BF" w:rsidRPr="003A3879" w:rsidRDefault="005244BF" w:rsidP="005244BF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Разминки и соревнования</w:t>
      </w: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4819"/>
        <w:gridCol w:w="3118"/>
        <w:gridCol w:w="3402"/>
      </w:tblGrid>
      <w:tr w:rsidR="002166E0" w:rsidTr="00CC315D">
        <w:tc>
          <w:tcPr>
            <w:tcW w:w="1702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1843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4819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АТУТ</w:t>
            </w:r>
          </w:p>
        </w:tc>
        <w:tc>
          <w:tcPr>
            <w:tcW w:w="3118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КД</w:t>
            </w:r>
          </w:p>
        </w:tc>
        <w:tc>
          <w:tcPr>
            <w:tcW w:w="3402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МТ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Pr="00791A77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.25 – 09.55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EF6D4D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женщины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Pr="00791A77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.55 – 10.25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EF6D4D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женщины</w:t>
            </w:r>
          </w:p>
        </w:tc>
        <w:tc>
          <w:tcPr>
            <w:tcW w:w="3402" w:type="dxa"/>
            <w:shd w:val="clear" w:color="auto" w:fill="auto"/>
          </w:tcPr>
          <w:p w:rsidR="00B27031" w:rsidRPr="00EB5C0E" w:rsidRDefault="00B27031" w:rsidP="000124C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</w:tr>
      <w:tr w:rsidR="00B27031" w:rsidTr="00B27031">
        <w:tc>
          <w:tcPr>
            <w:tcW w:w="1702" w:type="dxa"/>
            <w:shd w:val="clear" w:color="auto" w:fill="D9D9D9" w:themeFill="background1" w:themeFillShade="D9"/>
          </w:tcPr>
          <w:p w:rsidR="00B27031" w:rsidRPr="00791A77" w:rsidRDefault="00B27031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EF6D4D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30 – 11.15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Default="00B27031" w:rsidP="00684C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684C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женщины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15 – 12.0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Default="00B27031" w:rsidP="00684C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женщины</w:t>
            </w:r>
          </w:p>
        </w:tc>
        <w:tc>
          <w:tcPr>
            <w:tcW w:w="3402" w:type="dxa"/>
            <w:shd w:val="clear" w:color="auto" w:fill="auto"/>
          </w:tcPr>
          <w:p w:rsidR="00B27031" w:rsidRPr="00EB5C0E" w:rsidRDefault="00B27031" w:rsidP="00684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00 – 12.3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Pr="00F22F40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2 финала мужчины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2 финала женщины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30 – 13.0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</w:tcPr>
          <w:p w:rsidR="00B27031" w:rsidRPr="00F22F40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2 финала женщины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</w:tr>
      <w:tr w:rsidR="00B27031" w:rsidTr="00B27031">
        <w:tc>
          <w:tcPr>
            <w:tcW w:w="17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00 – 13.3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3.30 – 14.0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D1620B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</w:t>
            </w:r>
            <w:r w:rsidR="00B27031">
              <w:rPr>
                <w:rFonts w:ascii="Arial" w:hAnsi="Arial"/>
              </w:rPr>
              <w:t xml:space="preserve">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00 – 14.3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D1620B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3</w:t>
            </w:r>
            <w:r w:rsidR="00B27031">
              <w:rPr>
                <w:rFonts w:ascii="Arial" w:hAnsi="Arial"/>
              </w:rPr>
              <w:t xml:space="preserve">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30 – 15.0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зминка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D1620B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руппа </w:t>
            </w:r>
            <w:r w:rsidR="003056FA">
              <w:rPr>
                <w:rFonts w:ascii="Arial" w:hAnsi="Arial"/>
              </w:rPr>
              <w:t>4</w:t>
            </w:r>
            <w:r w:rsidR="00B27031">
              <w:rPr>
                <w:rFonts w:ascii="Arial" w:hAnsi="Arial"/>
              </w:rPr>
              <w:t xml:space="preserve"> </w:t>
            </w:r>
            <w:r w:rsidR="00C4126B">
              <w:rPr>
                <w:rFonts w:ascii="Arial" w:hAnsi="Arial"/>
              </w:rPr>
              <w:t>мужчины/юниоры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B27031">
        <w:tc>
          <w:tcPr>
            <w:tcW w:w="17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02F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B270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00 – 15.5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B27031" w:rsidP="00A26C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1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50 – 16.4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A26478" w:rsidP="00402F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2</w:t>
            </w:r>
            <w:r w:rsidR="00B27031">
              <w:rPr>
                <w:rFonts w:ascii="Arial" w:hAnsi="Arial"/>
              </w:rPr>
              <w:t xml:space="preserve">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.40 – 17.3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A26478" w:rsidP="00402F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3</w:t>
            </w:r>
            <w:r w:rsidR="00B27031">
              <w:rPr>
                <w:rFonts w:ascii="Arial" w:hAnsi="Arial"/>
              </w:rPr>
              <w:t xml:space="preserve"> мужчины/юниоры и женщины/юниорк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30 – 18.2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0124CB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C55E03">
              <w:rPr>
                <w:rFonts w:ascii="Arial" w:hAnsi="Arial"/>
                <w:b/>
                <w:sz w:val="22"/>
                <w:szCs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A26478" w:rsidP="00402F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уппа 4</w:t>
            </w:r>
            <w:r w:rsidR="00B27031">
              <w:rPr>
                <w:rFonts w:ascii="Arial" w:hAnsi="Arial"/>
              </w:rPr>
              <w:t xml:space="preserve"> </w:t>
            </w:r>
            <w:r w:rsidR="00C4126B">
              <w:rPr>
                <w:rFonts w:ascii="Arial" w:hAnsi="Arial"/>
              </w:rPr>
              <w:t>мужчины/юниоры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</w:tr>
    </w:tbl>
    <w:p w:rsidR="009D3A58" w:rsidRDefault="009D3A58" w:rsidP="00A26CBF">
      <w:pPr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9D3A58" w:rsidRDefault="009D3A58" w:rsidP="00A26CBF">
      <w:pPr>
        <w:rPr>
          <w:rFonts w:ascii="Arial" w:hAnsi="Arial"/>
          <w:b/>
          <w:sz w:val="24"/>
          <w:szCs w:val="24"/>
          <w:u w:val="single"/>
        </w:rPr>
      </w:pPr>
    </w:p>
    <w:p w:rsidR="002166E0" w:rsidRDefault="009F2443" w:rsidP="006A2076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05 марта 2017</w:t>
      </w:r>
      <w:r w:rsidR="002166E0" w:rsidRPr="00D1556C">
        <w:rPr>
          <w:rFonts w:ascii="Arial" w:hAnsi="Arial"/>
          <w:b/>
          <w:sz w:val="24"/>
          <w:szCs w:val="24"/>
          <w:u w:val="single"/>
        </w:rPr>
        <w:t xml:space="preserve"> года</w:t>
      </w:r>
    </w:p>
    <w:p w:rsidR="006A2076" w:rsidRDefault="006A2076" w:rsidP="006A2076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244BF" w:rsidRPr="003A3879" w:rsidRDefault="005244BF" w:rsidP="005244BF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Разминки и соревнования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4819"/>
        <w:gridCol w:w="3119"/>
        <w:gridCol w:w="3402"/>
      </w:tblGrid>
      <w:tr w:rsidR="002166E0" w:rsidTr="00EB5C0E">
        <w:tc>
          <w:tcPr>
            <w:tcW w:w="1702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ремя</w:t>
            </w:r>
          </w:p>
        </w:tc>
        <w:tc>
          <w:tcPr>
            <w:tcW w:w="1843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4819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АТУТ</w:t>
            </w:r>
          </w:p>
        </w:tc>
        <w:tc>
          <w:tcPr>
            <w:tcW w:w="3119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АКД</w:t>
            </w:r>
          </w:p>
        </w:tc>
        <w:tc>
          <w:tcPr>
            <w:tcW w:w="3402" w:type="dxa"/>
          </w:tcPr>
          <w:p w:rsidR="002166E0" w:rsidRDefault="002166E0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МТ</w:t>
            </w:r>
          </w:p>
        </w:tc>
      </w:tr>
      <w:tr w:rsidR="00B27031" w:rsidTr="00A26CBF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.15 – 09.55</w:t>
            </w:r>
          </w:p>
        </w:tc>
        <w:tc>
          <w:tcPr>
            <w:tcW w:w="1843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зминка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мужчины и женщины</w:t>
            </w:r>
          </w:p>
        </w:tc>
        <w:tc>
          <w:tcPr>
            <w:tcW w:w="3119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жчины и Женщины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012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жчины и Женщины</w:t>
            </w:r>
          </w:p>
        </w:tc>
      </w:tr>
      <w:tr w:rsidR="00B27031" w:rsidTr="00B27031">
        <w:tc>
          <w:tcPr>
            <w:tcW w:w="1702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E3746B">
            <w:pPr>
              <w:rPr>
                <w:rFonts w:ascii="Arial" w:hAnsi="Aria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Pr="00F22F40" w:rsidRDefault="00B27031" w:rsidP="001D0AB6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1D0AB6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00 – 10.4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584FDD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E374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женщин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Pr="00F22F40" w:rsidRDefault="00B27031" w:rsidP="001D0AB6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1D0AB6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Pr="004614A8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40 – 11.2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584FDD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E374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4 финала мужчин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Pr="00F22F40" w:rsidRDefault="00B27031" w:rsidP="004E64BB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4E64B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Pr="009D3A58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20 – 11.50</w:t>
            </w:r>
          </w:p>
        </w:tc>
        <w:tc>
          <w:tcPr>
            <w:tcW w:w="1843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инал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A26CBF">
            <w:pPr>
              <w:rPr>
                <w:rFonts w:ascii="Arial" w:hAnsi="Arial"/>
              </w:rPr>
            </w:pPr>
          </w:p>
        </w:tc>
        <w:tc>
          <w:tcPr>
            <w:tcW w:w="3119" w:type="dxa"/>
            <w:shd w:val="clear" w:color="auto" w:fill="auto"/>
          </w:tcPr>
          <w:p w:rsidR="00B27031" w:rsidRDefault="00B27031" w:rsidP="00C713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жчины (4-1)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C713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енщины (4-1)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50 – 12.20</w:t>
            </w:r>
          </w:p>
        </w:tc>
        <w:tc>
          <w:tcPr>
            <w:tcW w:w="1843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инал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27031" w:rsidRDefault="00B27031" w:rsidP="00F13893">
            <w:pPr>
              <w:rPr>
                <w:rFonts w:ascii="Arial" w:hAnsi="Arial"/>
              </w:rPr>
            </w:pPr>
          </w:p>
        </w:tc>
        <w:tc>
          <w:tcPr>
            <w:tcW w:w="3119" w:type="dxa"/>
            <w:shd w:val="clear" w:color="auto" w:fill="auto"/>
          </w:tcPr>
          <w:p w:rsidR="00B27031" w:rsidRDefault="00B27031" w:rsidP="00C713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енщины (4-1)</w:t>
            </w:r>
          </w:p>
        </w:tc>
        <w:tc>
          <w:tcPr>
            <w:tcW w:w="3402" w:type="dxa"/>
            <w:shd w:val="clear" w:color="auto" w:fill="auto"/>
          </w:tcPr>
          <w:p w:rsidR="00B27031" w:rsidRDefault="00B27031" w:rsidP="00C713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жчины (4-1)</w:t>
            </w: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20 – 12.5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584FDD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610D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2 финала женщин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Default="00B27031" w:rsidP="006B727B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6B727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Pr="004614A8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50 – 13.2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584FDD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ревнования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610D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/ 2 финала мужчин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Default="00B27031" w:rsidP="006B727B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6B727B">
            <w:pPr>
              <w:rPr>
                <w:rFonts w:ascii="Arial" w:hAnsi="Arial"/>
              </w:rPr>
            </w:pPr>
          </w:p>
        </w:tc>
      </w:tr>
      <w:tr w:rsidR="00B27031" w:rsidTr="00584FDD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20 – 13.50</w:t>
            </w:r>
          </w:p>
        </w:tc>
        <w:tc>
          <w:tcPr>
            <w:tcW w:w="1843" w:type="dxa"/>
            <w:shd w:val="clear" w:color="auto" w:fill="auto"/>
          </w:tcPr>
          <w:p w:rsidR="00B27031" w:rsidRPr="00C55E03" w:rsidRDefault="00B27031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инал</w:t>
            </w:r>
          </w:p>
        </w:tc>
        <w:tc>
          <w:tcPr>
            <w:tcW w:w="4819" w:type="dxa"/>
            <w:shd w:val="clear" w:color="auto" w:fill="auto"/>
          </w:tcPr>
          <w:p w:rsidR="00B27031" w:rsidRDefault="00B27031" w:rsidP="00610D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л женщины/юниорк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Default="00B27031" w:rsidP="0009550D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09550D">
            <w:pPr>
              <w:rPr>
                <w:rFonts w:ascii="Arial" w:hAnsi="Arial"/>
              </w:rPr>
            </w:pPr>
          </w:p>
        </w:tc>
      </w:tr>
      <w:tr w:rsidR="00B27031" w:rsidTr="00584FDD">
        <w:trPr>
          <w:trHeight w:val="70"/>
        </w:trPr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50 – 14.20</w:t>
            </w:r>
          </w:p>
        </w:tc>
        <w:tc>
          <w:tcPr>
            <w:tcW w:w="1843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инал</w:t>
            </w:r>
          </w:p>
        </w:tc>
        <w:tc>
          <w:tcPr>
            <w:tcW w:w="4819" w:type="dxa"/>
            <w:shd w:val="clear" w:color="auto" w:fill="auto"/>
          </w:tcPr>
          <w:p w:rsidR="00B27031" w:rsidRPr="00F22F40" w:rsidRDefault="00B27031" w:rsidP="00610D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л мужчины/юниор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7031" w:rsidRDefault="00B27031" w:rsidP="0009550D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27031" w:rsidRDefault="00B27031" w:rsidP="0009550D">
            <w:pPr>
              <w:rPr>
                <w:rFonts w:ascii="Arial" w:hAnsi="Arial"/>
              </w:rPr>
            </w:pPr>
          </w:p>
        </w:tc>
      </w:tr>
      <w:tr w:rsidR="00A26478" w:rsidTr="00EB5C0E">
        <w:tc>
          <w:tcPr>
            <w:tcW w:w="1702" w:type="dxa"/>
            <w:shd w:val="clear" w:color="auto" w:fill="auto"/>
          </w:tcPr>
          <w:p w:rsidR="00A26478" w:rsidRDefault="00A26478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20 – 15.00</w:t>
            </w:r>
          </w:p>
        </w:tc>
        <w:tc>
          <w:tcPr>
            <w:tcW w:w="13183" w:type="dxa"/>
            <w:gridSpan w:val="4"/>
            <w:shd w:val="clear" w:color="auto" w:fill="auto"/>
          </w:tcPr>
          <w:p w:rsidR="00A26478" w:rsidRDefault="00A26478" w:rsidP="00A26C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ревнования на призы Президента ФПБР</w:t>
            </w:r>
          </w:p>
        </w:tc>
      </w:tr>
      <w:tr w:rsidR="00B27031" w:rsidTr="00EB5C0E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30 – 14.50</w:t>
            </w:r>
          </w:p>
        </w:tc>
        <w:tc>
          <w:tcPr>
            <w:tcW w:w="13183" w:type="dxa"/>
            <w:gridSpan w:val="4"/>
            <w:shd w:val="clear" w:color="auto" w:fill="auto"/>
          </w:tcPr>
          <w:p w:rsidR="00B27031" w:rsidRPr="00324268" w:rsidRDefault="00B27031" w:rsidP="00A26C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Награждение победителей и призеров </w:t>
            </w:r>
          </w:p>
        </w:tc>
      </w:tr>
      <w:tr w:rsidR="00B27031" w:rsidTr="00EB5C0E">
        <w:tc>
          <w:tcPr>
            <w:tcW w:w="1702" w:type="dxa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00</w:t>
            </w:r>
          </w:p>
        </w:tc>
        <w:tc>
          <w:tcPr>
            <w:tcW w:w="13183" w:type="dxa"/>
            <w:gridSpan w:val="4"/>
            <w:shd w:val="clear" w:color="auto" w:fill="auto"/>
          </w:tcPr>
          <w:p w:rsidR="00B27031" w:rsidRDefault="00B27031" w:rsidP="00A26C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вещание представителей, судей и тренеров</w:t>
            </w:r>
          </w:p>
        </w:tc>
      </w:tr>
    </w:tbl>
    <w:p w:rsidR="002E56DE" w:rsidRDefault="002E56DE" w:rsidP="002166E0"/>
    <w:sectPr w:rsidR="002E56DE" w:rsidSect="00E10078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E0"/>
    <w:rsid w:val="000F73A3"/>
    <w:rsid w:val="00122C93"/>
    <w:rsid w:val="001D266D"/>
    <w:rsid w:val="002039CD"/>
    <w:rsid w:val="00210473"/>
    <w:rsid w:val="002166E0"/>
    <w:rsid w:val="002937DF"/>
    <w:rsid w:val="002D2292"/>
    <w:rsid w:val="002E56DE"/>
    <w:rsid w:val="003056FA"/>
    <w:rsid w:val="003218EF"/>
    <w:rsid w:val="00325C08"/>
    <w:rsid w:val="00341734"/>
    <w:rsid w:val="003E1584"/>
    <w:rsid w:val="004614A8"/>
    <w:rsid w:val="005244BF"/>
    <w:rsid w:val="0055701B"/>
    <w:rsid w:val="00584FDD"/>
    <w:rsid w:val="00597E20"/>
    <w:rsid w:val="005B14E1"/>
    <w:rsid w:val="006A2076"/>
    <w:rsid w:val="006A5016"/>
    <w:rsid w:val="008269C8"/>
    <w:rsid w:val="0093132C"/>
    <w:rsid w:val="009566BA"/>
    <w:rsid w:val="009D3A58"/>
    <w:rsid w:val="009F2443"/>
    <w:rsid w:val="00A26478"/>
    <w:rsid w:val="00A26CBF"/>
    <w:rsid w:val="00AC3306"/>
    <w:rsid w:val="00AC7999"/>
    <w:rsid w:val="00AD04D6"/>
    <w:rsid w:val="00AF656F"/>
    <w:rsid w:val="00B27031"/>
    <w:rsid w:val="00C039D3"/>
    <w:rsid w:val="00C4126B"/>
    <w:rsid w:val="00C42BA4"/>
    <w:rsid w:val="00CE31B3"/>
    <w:rsid w:val="00D1620B"/>
    <w:rsid w:val="00D720CC"/>
    <w:rsid w:val="00E10078"/>
    <w:rsid w:val="00EB5C0E"/>
    <w:rsid w:val="00EF65A1"/>
    <w:rsid w:val="00F7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6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6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9D38-F265-4434-AA24-FE85766B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BR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8</cp:revision>
  <cp:lastPrinted>2016-02-24T10:22:00Z</cp:lastPrinted>
  <dcterms:created xsi:type="dcterms:W3CDTF">2017-02-20T13:55:00Z</dcterms:created>
  <dcterms:modified xsi:type="dcterms:W3CDTF">2017-02-22T09:46:00Z</dcterms:modified>
</cp:coreProperties>
</file>